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F2EED" w:rsidRDefault="004F2EED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</w:t>
      </w:r>
    </w:p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795148" w:rsidTr="00252251">
        <w:trPr>
          <w:trHeight w:val="293"/>
        </w:trPr>
        <w:tc>
          <w:tcPr>
            <w:tcW w:w="5564" w:type="dxa"/>
          </w:tcPr>
          <w:p w:rsidR="00E57421" w:rsidRPr="00E57421" w:rsidRDefault="009C4403" w:rsidP="00E57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3853A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ади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="003926C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8</w:t>
            </w:r>
            <w:r w:rsidR="00E57421"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-</w:t>
            </w:r>
            <w:r w:rsidR="003926CE" w:rsidRPr="003926C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V</w:t>
            </w:r>
            <w:r w:rsidR="00E57421"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ІІ</w:t>
            </w:r>
          </w:p>
          <w:p w:rsidR="00893E04" w:rsidRPr="008863AE" w:rsidRDefault="00E57421" w:rsidP="00392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від </w:t>
            </w:r>
            <w:r w:rsidR="003926C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4</w:t>
            </w:r>
            <w:r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0</w:t>
            </w:r>
            <w:r w:rsidR="003926C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20</w:t>
            </w:r>
            <w:r w:rsidR="003926C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1</w:t>
            </w:r>
            <w:r w:rsidR="0079514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</w:t>
            </w:r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3853AA" w:rsidP="003926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53A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лужбову записку провідного спеціаліста Солотинського О.І. </w:t>
      </w:r>
      <w:r w:rsidRPr="003853A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щодо </w:t>
      </w:r>
      <w:r w:rsidR="003926CE" w:rsidRP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несення змін до рішення Авангардів</w:t>
      </w:r>
      <w:r w:rsid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ької селищної ради </w:t>
      </w:r>
      <w:r w:rsidR="00753C9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  № 538</w:t>
      </w:r>
      <w:r w:rsid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–VІІІ від 04.06.2021</w:t>
      </w:r>
      <w:r w:rsidR="003926CE" w:rsidRP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</w:t>
      </w:r>
      <w:r w:rsid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«</w:t>
      </w:r>
      <w:r w:rsidR="003926CE" w:rsidRP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изначення земельних ділянок, які підлягають продажу або прав на них на конкурентних засадах у 2021 році.</w:t>
      </w:r>
      <w:r w:rsid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 в частині доповнення Переліку </w:t>
      </w:r>
      <w:r w:rsidR="003926CE" w:rsidRP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емельних ділянок несільськогосподарського призначення комунальної власності Авангардівської селищної ради, які підлягають продажу або прав на них (оренди, суперфіцію, емфітевзису) на конкурентних засадах у формі аукціону в 2021 році</w:t>
      </w:r>
      <w:r w:rsidR="003926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ю ділянкою загальною площею 0,1327 га, кадастровий номер: 5123755200:02:001:1618</w:t>
      </w:r>
      <w:r w:rsidR="00E4359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раховуючи </w:t>
      </w:r>
      <w:r w:rsidR="000E75FD"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позиції </w:t>
      </w:r>
      <w:r w:rsidR="00327BE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="000E75FD"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тійної комісії з питань земельних відносин, природокористування, охорони пам’яток, історичного сере</w:t>
      </w:r>
      <w:r w:rsidR="003B03D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вища та екологічної політики</w:t>
      </w:r>
      <w:r w:rsidR="000E75FD"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ст. 26 Закону України «Про місцеве самоврядування в Україні», Авангардівська селищна рада </w:t>
      </w:r>
      <w:r w:rsidR="000E75FD"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="000E75FD"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</w:t>
      </w:r>
      <w:r w:rsidR="003926CE" w:rsidRPr="003926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№ 538 –VІІІ від 04.06.2021 р. «Про визначення земельних ділянок, які підлягають продажу або прав на них на конкурентних засадах у 2021 році.»</w:t>
      </w:r>
      <w:r w:rsidR="00465C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EC2612" w:rsidRDefault="000E75F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33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</w:t>
      </w:r>
      <w:r w:rsidR="003853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43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43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392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Pr="00795148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рішення </w:t>
      </w:r>
      <w:r w:rsidR="003926CE" w:rsidRPr="003926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вангардівської селищної ради № 538 –VІІІ від 04.06.2021 р. «Про визначення земельних ділянок, які підлягають продажу або прав на них на ко</w:t>
      </w:r>
      <w:r w:rsidR="003926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курентних засадах у 2021 році.</w:t>
      </w:r>
      <w:r w:rsidR="00E43590" w:rsidRPr="00E43590">
        <w:rPr>
          <w:rFonts w:ascii="Times New Roman" w:eastAsia="Calibri" w:hAnsi="Times New Roman" w:cs="Times New Roman"/>
          <w:i/>
          <w:noProof/>
          <w:sz w:val="28"/>
          <w:szCs w:val="28"/>
          <w:lang w:val="uk-UA"/>
        </w:rPr>
        <w:t>»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3E7D" w:rsidRDefault="00753C9C" w:rsidP="00753C9C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лік </w:t>
      </w:r>
      <w:r w:rsidRPr="0075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ділянок несільськогосподарського призначення комунальної власності Авангардівської селищної ради, які підлягають продажу або прав на них (оренди, суперфіцію, емфітевзису) на конкурентних засадах у формі аукціону в 2021 році</w:t>
      </w:r>
      <w:r w:rsidR="00E43590" w:rsidRPr="0075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</w:t>
      </w:r>
      <w:r w:rsidR="0083424E" w:rsidRPr="0075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53C9C" w:rsidRPr="00753C9C" w:rsidRDefault="00753C9C" w:rsidP="00753C9C">
      <w:pPr>
        <w:pStyle w:val="a8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E7D" w:rsidRPr="00E53E7D" w:rsidRDefault="00E53E7D" w:rsidP="00E53E7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9343" w:type="dxa"/>
        <w:tblLook w:val="0000" w:firstRow="0" w:lastRow="0" w:firstColumn="0" w:lastColumn="0" w:noHBand="0" w:noVBand="0"/>
      </w:tblPr>
      <w:tblGrid>
        <w:gridCol w:w="460"/>
        <w:gridCol w:w="906"/>
        <w:gridCol w:w="3205"/>
        <w:gridCol w:w="2976"/>
        <w:gridCol w:w="1796"/>
      </w:tblGrid>
      <w:tr w:rsidR="00753C9C" w:rsidRPr="004671F1" w:rsidTr="006A61A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9C" w:rsidRPr="004671F1" w:rsidRDefault="00753C9C" w:rsidP="006A61AA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Pr="004671F1" w:rsidRDefault="00753C9C" w:rsidP="006A61AA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6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Pr="004671F1" w:rsidRDefault="00753C9C" w:rsidP="006A61AA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дастровий номер земельної діля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Pr="004671F1" w:rsidRDefault="00753C9C" w:rsidP="006A61AA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е призначення земельної ділян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Pr="004671F1" w:rsidRDefault="00753C9C" w:rsidP="006A61AA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46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емельної</w:t>
            </w:r>
            <w:r w:rsidRPr="0046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ілянки, га</w:t>
            </w:r>
          </w:p>
        </w:tc>
      </w:tr>
      <w:tr w:rsidR="00753C9C" w:rsidRPr="004671F1" w:rsidTr="006A61A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C9C" w:rsidRPr="004671F1" w:rsidRDefault="00753C9C" w:rsidP="006A61AA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Pr="00753C9C" w:rsidRDefault="00753C9C" w:rsidP="00753C9C">
            <w:pPr>
              <w:pStyle w:val="a8"/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Pr="00753C9C" w:rsidRDefault="00753C9C" w:rsidP="00753C9C">
            <w:pPr>
              <w:spacing w:after="0" w:line="20" w:lineRule="atLeast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</w:t>
            </w:r>
            <w:r w:rsidRPr="006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6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65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Default="00753C9C" w:rsidP="00753C9C">
            <w:pPr>
              <w:spacing w:after="0" w:line="20" w:lineRule="atLeast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5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3.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75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я будівництва та обслуговування інших будівель громадської забудов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9C" w:rsidRDefault="00753C9C" w:rsidP="00753C9C">
            <w:pPr>
              <w:spacing w:after="0" w:line="20" w:lineRule="atLeast"/>
              <w:ind w:left="3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5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75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7</w:t>
            </w:r>
          </w:p>
        </w:tc>
      </w:tr>
    </w:tbl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753C9C" w:rsidRDefault="00753C9C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7A37"/>
    <w:multiLevelType w:val="hybridMultilevel"/>
    <w:tmpl w:val="4648B0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4F4D"/>
    <w:rsid w:val="00036029"/>
    <w:rsid w:val="00053670"/>
    <w:rsid w:val="00055901"/>
    <w:rsid w:val="0007484E"/>
    <w:rsid w:val="00086106"/>
    <w:rsid w:val="000B248B"/>
    <w:rsid w:val="000B2934"/>
    <w:rsid w:val="000D28E9"/>
    <w:rsid w:val="000E75FD"/>
    <w:rsid w:val="00114604"/>
    <w:rsid w:val="0014100E"/>
    <w:rsid w:val="00143350"/>
    <w:rsid w:val="001907E6"/>
    <w:rsid w:val="001A12E6"/>
    <w:rsid w:val="001C5BF4"/>
    <w:rsid w:val="001D768D"/>
    <w:rsid w:val="001F5454"/>
    <w:rsid w:val="002036D8"/>
    <w:rsid w:val="0022696A"/>
    <w:rsid w:val="002272A5"/>
    <w:rsid w:val="002319E6"/>
    <w:rsid w:val="00231E25"/>
    <w:rsid w:val="00252251"/>
    <w:rsid w:val="00263837"/>
    <w:rsid w:val="00275927"/>
    <w:rsid w:val="002762FD"/>
    <w:rsid w:val="002834E6"/>
    <w:rsid w:val="0029139C"/>
    <w:rsid w:val="0029474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16848"/>
    <w:rsid w:val="00327BE2"/>
    <w:rsid w:val="00345C6B"/>
    <w:rsid w:val="00345F13"/>
    <w:rsid w:val="0038157D"/>
    <w:rsid w:val="003853AA"/>
    <w:rsid w:val="003926CE"/>
    <w:rsid w:val="003A0206"/>
    <w:rsid w:val="003A6D6D"/>
    <w:rsid w:val="003B03D9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5C3C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2EED"/>
    <w:rsid w:val="004F755F"/>
    <w:rsid w:val="005019EA"/>
    <w:rsid w:val="00507874"/>
    <w:rsid w:val="00522C20"/>
    <w:rsid w:val="005323F2"/>
    <w:rsid w:val="005368DE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5E6C78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33544"/>
    <w:rsid w:val="00743E52"/>
    <w:rsid w:val="00753C9C"/>
    <w:rsid w:val="0079053D"/>
    <w:rsid w:val="00795148"/>
    <w:rsid w:val="007C62F2"/>
    <w:rsid w:val="007E3DBA"/>
    <w:rsid w:val="007E78D3"/>
    <w:rsid w:val="008072D4"/>
    <w:rsid w:val="00815D2C"/>
    <w:rsid w:val="00825A79"/>
    <w:rsid w:val="0083424E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B6BC8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0107"/>
    <w:rsid w:val="00AC395F"/>
    <w:rsid w:val="00AC3ADD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0171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3590"/>
    <w:rsid w:val="00E44E5F"/>
    <w:rsid w:val="00E47961"/>
    <w:rsid w:val="00E5168C"/>
    <w:rsid w:val="00E53E7D"/>
    <w:rsid w:val="00E57421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2715-5A45-48B0-A3AC-1E82713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2-09T15:33:00Z</cp:lastPrinted>
  <dcterms:created xsi:type="dcterms:W3CDTF">2021-12-09T15:38:00Z</dcterms:created>
  <dcterms:modified xsi:type="dcterms:W3CDTF">2022-01-23T09:04:00Z</dcterms:modified>
</cp:coreProperties>
</file>